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CDEE" w14:textId="77777777" w:rsidR="003F08F2" w:rsidRPr="0017063E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63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6A121A9E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63E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17063E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14:paraId="0A2B053F" w14:textId="77777777" w:rsidR="002F2AA0" w:rsidRPr="0017063E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17063E">
        <w:rPr>
          <w:rFonts w:ascii="Times New Roman" w:hAnsi="Times New Roman" w:cs="Times New Roman"/>
          <w:sz w:val="16"/>
          <w:szCs w:val="16"/>
        </w:rPr>
        <w:t>град Благоевград, 2700, площад „Георги Измирлиев“ 1, сграда на общинска администрация, ет.2,зала 210</w:t>
      </w:r>
    </w:p>
    <w:p w14:paraId="2F74F6F0" w14:textId="77777777" w:rsidR="002F2AA0" w:rsidRPr="0017063E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5321FBE" w14:textId="703102F3" w:rsidR="002F2AA0" w:rsidRPr="0017063E" w:rsidRDefault="00086728" w:rsidP="002F2AA0">
      <w:pPr>
        <w:jc w:val="center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ПРОТОКОЛ  № </w:t>
      </w:r>
      <w:r w:rsidR="00AB1EC0" w:rsidRPr="0017063E">
        <w:rPr>
          <w:rFonts w:ascii="Times New Roman" w:hAnsi="Times New Roman" w:cs="Times New Roman"/>
        </w:rPr>
        <w:t>30</w:t>
      </w:r>
      <w:r w:rsidRPr="0017063E">
        <w:rPr>
          <w:rFonts w:ascii="Times New Roman" w:hAnsi="Times New Roman" w:cs="Times New Roman"/>
        </w:rPr>
        <w:t xml:space="preserve">-МИ / </w:t>
      </w:r>
      <w:r w:rsidR="00AB1EC0" w:rsidRPr="0017063E">
        <w:rPr>
          <w:rFonts w:ascii="Times New Roman" w:hAnsi="Times New Roman" w:cs="Times New Roman"/>
        </w:rPr>
        <w:t>29</w:t>
      </w:r>
      <w:r w:rsidRPr="0017063E">
        <w:rPr>
          <w:rFonts w:ascii="Times New Roman" w:hAnsi="Times New Roman" w:cs="Times New Roman"/>
        </w:rPr>
        <w:t>.</w:t>
      </w:r>
      <w:r w:rsidR="00C74403" w:rsidRPr="0017063E">
        <w:rPr>
          <w:rFonts w:ascii="Times New Roman" w:hAnsi="Times New Roman" w:cs="Times New Roman"/>
        </w:rPr>
        <w:t>1</w:t>
      </w:r>
      <w:r w:rsidR="00A42A08" w:rsidRPr="0017063E">
        <w:rPr>
          <w:rFonts w:ascii="Times New Roman" w:hAnsi="Times New Roman" w:cs="Times New Roman"/>
        </w:rPr>
        <w:t>1</w:t>
      </w:r>
      <w:r w:rsidRPr="0017063E">
        <w:rPr>
          <w:rFonts w:ascii="Times New Roman" w:hAnsi="Times New Roman" w:cs="Times New Roman"/>
        </w:rPr>
        <w:t>.2023г</w:t>
      </w:r>
    </w:p>
    <w:p w14:paraId="5EF88B99" w14:textId="77777777" w:rsidR="002F2AA0" w:rsidRPr="0017063E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1042AE" w14:textId="3A9FA353" w:rsidR="00086728" w:rsidRPr="0017063E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17063E">
        <w:rPr>
          <w:rFonts w:ascii="Times New Roman" w:hAnsi="Times New Roman" w:cs="Times New Roman"/>
        </w:rPr>
        <w:t xml:space="preserve">На </w:t>
      </w:r>
      <w:r w:rsidR="0017063E" w:rsidRPr="0017063E">
        <w:rPr>
          <w:rFonts w:ascii="Times New Roman" w:hAnsi="Times New Roman" w:cs="Times New Roman"/>
          <w:b/>
        </w:rPr>
        <w:t>29</w:t>
      </w:r>
      <w:r w:rsidRPr="0017063E">
        <w:rPr>
          <w:rFonts w:ascii="Times New Roman" w:hAnsi="Times New Roman" w:cs="Times New Roman"/>
          <w:b/>
        </w:rPr>
        <w:t xml:space="preserve"> </w:t>
      </w:r>
      <w:r w:rsidR="00A42A08" w:rsidRPr="0017063E">
        <w:rPr>
          <w:rFonts w:ascii="Times New Roman" w:hAnsi="Times New Roman" w:cs="Times New Roman"/>
          <w:b/>
          <w:sz w:val="24"/>
        </w:rPr>
        <w:t>НОЕМВРИ</w:t>
      </w:r>
      <w:r w:rsidRPr="0017063E">
        <w:rPr>
          <w:rFonts w:ascii="Times New Roman" w:hAnsi="Times New Roman" w:cs="Times New Roman"/>
          <w:b/>
          <w:sz w:val="24"/>
        </w:rPr>
        <w:t xml:space="preserve"> </w:t>
      </w:r>
      <w:r w:rsidRPr="0017063E">
        <w:rPr>
          <w:rFonts w:ascii="Times New Roman" w:hAnsi="Times New Roman" w:cs="Times New Roman"/>
          <w:b/>
        </w:rPr>
        <w:t xml:space="preserve">2023 г. от </w:t>
      </w:r>
      <w:r w:rsidR="00A42A08" w:rsidRPr="0017063E">
        <w:rPr>
          <w:rFonts w:ascii="Times New Roman" w:hAnsi="Times New Roman" w:cs="Times New Roman"/>
          <w:b/>
        </w:rPr>
        <w:t>1</w:t>
      </w:r>
      <w:r w:rsidR="0017063E" w:rsidRPr="0017063E">
        <w:rPr>
          <w:rFonts w:ascii="Times New Roman" w:hAnsi="Times New Roman" w:cs="Times New Roman"/>
          <w:b/>
        </w:rPr>
        <w:t>7</w:t>
      </w:r>
      <w:r w:rsidR="00A42A08" w:rsidRPr="0017063E">
        <w:rPr>
          <w:rFonts w:ascii="Times New Roman" w:hAnsi="Times New Roman" w:cs="Times New Roman"/>
          <w:b/>
        </w:rPr>
        <w:t>:</w:t>
      </w:r>
      <w:r w:rsidR="0017063E" w:rsidRPr="0017063E">
        <w:rPr>
          <w:rFonts w:ascii="Times New Roman" w:hAnsi="Times New Roman" w:cs="Times New Roman"/>
          <w:b/>
        </w:rPr>
        <w:t>3</w:t>
      </w:r>
      <w:r w:rsidR="00A42A08" w:rsidRPr="0017063E">
        <w:rPr>
          <w:rFonts w:ascii="Times New Roman" w:hAnsi="Times New Roman" w:cs="Times New Roman"/>
          <w:b/>
        </w:rPr>
        <w:t>0</w:t>
      </w:r>
      <w:r w:rsidRPr="0017063E">
        <w:rPr>
          <w:rFonts w:ascii="Times New Roman" w:hAnsi="Times New Roman" w:cs="Times New Roman"/>
        </w:rPr>
        <w:t xml:space="preserve"> часа се проведе заседание на </w:t>
      </w:r>
      <w:r w:rsidRPr="0017063E">
        <w:rPr>
          <w:rFonts w:ascii="Times New Roman" w:hAnsi="Times New Roman" w:cs="Times New Roman"/>
          <w:lang w:val="ru-RU"/>
        </w:rPr>
        <w:t xml:space="preserve">Общинската </w:t>
      </w:r>
      <w:r w:rsidRPr="0017063E">
        <w:rPr>
          <w:rFonts w:ascii="Times New Roman" w:hAnsi="Times New Roman" w:cs="Times New Roman"/>
        </w:rPr>
        <w:t xml:space="preserve"> избирателна комисия </w:t>
      </w:r>
      <w:r w:rsidRPr="0017063E">
        <w:rPr>
          <w:rFonts w:ascii="Times New Roman" w:hAnsi="Times New Roman" w:cs="Times New Roman"/>
          <w:lang w:val="ru-RU"/>
        </w:rPr>
        <w:t xml:space="preserve">Благоевград,   </w:t>
      </w:r>
      <w:r w:rsidRPr="0017063E">
        <w:rPr>
          <w:rFonts w:ascii="Times New Roman" w:hAnsi="Times New Roman" w:cs="Times New Roman"/>
        </w:rPr>
        <w:t xml:space="preserve">при следния </w:t>
      </w:r>
      <w:r w:rsidRPr="0017063E">
        <w:rPr>
          <w:rFonts w:ascii="Times New Roman" w:hAnsi="Times New Roman" w:cs="Times New Roman"/>
          <w:lang w:val="ru-RU"/>
        </w:rPr>
        <w:t xml:space="preserve"> </w:t>
      </w:r>
    </w:p>
    <w:p w14:paraId="0ADAB560" w14:textId="77777777" w:rsidR="00086728" w:rsidRPr="0017063E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Д н е в е н </w:t>
      </w:r>
      <w:r w:rsidRPr="0017063E">
        <w:rPr>
          <w:rFonts w:ascii="Times New Roman" w:hAnsi="Times New Roman" w:cs="Times New Roman"/>
          <w:lang w:val="ru-RU"/>
        </w:rPr>
        <w:t xml:space="preserve"> </w:t>
      </w:r>
      <w:r w:rsidRPr="0017063E">
        <w:rPr>
          <w:rFonts w:ascii="Times New Roman" w:hAnsi="Times New Roman" w:cs="Times New Roman"/>
        </w:rPr>
        <w:t>р е д:</w:t>
      </w:r>
    </w:p>
    <w:p w14:paraId="6523E3B3" w14:textId="77777777" w:rsidR="00BF29C5" w:rsidRPr="0017063E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52C9D6A7" w14:textId="393B787C" w:rsidR="003F0617" w:rsidRPr="00B67981" w:rsidRDefault="0017063E" w:rsidP="0017063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</w:rPr>
      </w:pPr>
      <w:r w:rsidRPr="00B67981">
        <w:rPr>
          <w:rFonts w:ascii="Times New Roman" w:hAnsi="Times New Roman" w:cs="Times New Roman"/>
          <w:b/>
        </w:rPr>
        <w:t>Съставяне на АУАН</w:t>
      </w:r>
    </w:p>
    <w:p w14:paraId="7BE7214A" w14:textId="262F02C1" w:rsidR="0017063E" w:rsidRPr="00B67981" w:rsidRDefault="0017063E" w:rsidP="0017063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</w:rPr>
      </w:pPr>
      <w:r w:rsidRPr="00B67981">
        <w:rPr>
          <w:b/>
        </w:rPr>
        <w:t>Определяне на процесуални представители на ОИК 0103 Благоевград пред Административен съд Благоевград по административно дело 1047/2023 г. и 1097/2023 г.</w:t>
      </w:r>
    </w:p>
    <w:p w14:paraId="62FA48B5" w14:textId="6BDF707D" w:rsidR="00B67981" w:rsidRPr="00B67981" w:rsidRDefault="00B67981" w:rsidP="0017063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</w:rPr>
      </w:pPr>
      <w:r w:rsidRPr="00B67981">
        <w:rPr>
          <w:b/>
        </w:rPr>
        <w:t>Разни</w:t>
      </w:r>
    </w:p>
    <w:p w14:paraId="479C103D" w14:textId="77777777" w:rsidR="003F0617" w:rsidRPr="0017063E" w:rsidRDefault="003F0617" w:rsidP="00086728">
      <w:pPr>
        <w:jc w:val="both"/>
        <w:rPr>
          <w:rFonts w:ascii="Times New Roman" w:hAnsi="Times New Roman" w:cs="Times New Roman"/>
          <w:b/>
        </w:rPr>
      </w:pPr>
    </w:p>
    <w:p w14:paraId="0A95B0B0" w14:textId="243CB297" w:rsidR="003F0617" w:rsidRPr="0017063E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17063E">
        <w:rPr>
          <w:rFonts w:ascii="Times New Roman" w:hAnsi="Times New Roman" w:cs="Times New Roman"/>
          <w:b/>
        </w:rPr>
        <w:t>ПРИСЪСТВАТ</w:t>
      </w:r>
      <w:r w:rsidRPr="0017063E">
        <w:rPr>
          <w:rFonts w:ascii="Times New Roman" w:hAnsi="Times New Roman" w:cs="Times New Roman"/>
          <w:b/>
          <w:lang w:val="ru-RU"/>
        </w:rPr>
        <w:t xml:space="preserve">: </w:t>
      </w:r>
    </w:p>
    <w:p w14:paraId="4BE66E36" w14:textId="7A606539" w:rsidR="00086728" w:rsidRPr="0017063E" w:rsidRDefault="00086728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1. </w:t>
      </w:r>
      <w:r w:rsidR="008E4340" w:rsidRPr="0017063E">
        <w:rPr>
          <w:rFonts w:ascii="Times New Roman" w:hAnsi="Times New Roman" w:cs="Times New Roman"/>
        </w:rPr>
        <w:t>Мартин Бусаров</w:t>
      </w:r>
      <w:r w:rsidR="006E5B74" w:rsidRPr="0017063E">
        <w:rPr>
          <w:rFonts w:ascii="Times New Roman" w:hAnsi="Times New Roman" w:cs="Times New Roman"/>
        </w:rPr>
        <w:t xml:space="preserve"> </w:t>
      </w:r>
    </w:p>
    <w:p w14:paraId="621EDBB1" w14:textId="77777777" w:rsidR="007D230E" w:rsidRPr="0017063E" w:rsidRDefault="007D230E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2</w:t>
      </w:r>
      <w:r w:rsidR="00086728" w:rsidRPr="0017063E">
        <w:rPr>
          <w:rFonts w:ascii="Times New Roman" w:hAnsi="Times New Roman" w:cs="Times New Roman"/>
        </w:rPr>
        <w:t>. Милена Велкова</w:t>
      </w:r>
    </w:p>
    <w:p w14:paraId="4706B9EC" w14:textId="77777777" w:rsidR="00A42A08" w:rsidRPr="0017063E" w:rsidRDefault="007D230E" w:rsidP="00A42A0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3</w:t>
      </w:r>
      <w:r w:rsidR="00086728" w:rsidRPr="0017063E">
        <w:rPr>
          <w:rFonts w:ascii="Times New Roman" w:hAnsi="Times New Roman" w:cs="Times New Roman"/>
        </w:rPr>
        <w:t xml:space="preserve">. </w:t>
      </w:r>
      <w:r w:rsidR="00A42A08" w:rsidRPr="0017063E">
        <w:rPr>
          <w:rFonts w:ascii="Times New Roman" w:hAnsi="Times New Roman" w:cs="Times New Roman"/>
        </w:rPr>
        <w:t>Йорданка Борисова</w:t>
      </w:r>
    </w:p>
    <w:p w14:paraId="3B2B4349" w14:textId="3AC8644B" w:rsidR="00086728" w:rsidRPr="0017063E" w:rsidRDefault="007D230E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4</w:t>
      </w:r>
      <w:r w:rsidR="00086728" w:rsidRPr="0017063E">
        <w:rPr>
          <w:rFonts w:ascii="Times New Roman" w:hAnsi="Times New Roman" w:cs="Times New Roman"/>
        </w:rPr>
        <w:t xml:space="preserve">. </w:t>
      </w:r>
      <w:r w:rsidR="00122BB6" w:rsidRPr="0017063E">
        <w:rPr>
          <w:rFonts w:ascii="Times New Roman" w:hAnsi="Times New Roman" w:cs="Times New Roman"/>
        </w:rPr>
        <w:t>Пенка Ичева</w:t>
      </w:r>
    </w:p>
    <w:p w14:paraId="5CF5DA6C" w14:textId="381222F2" w:rsidR="00086728" w:rsidRPr="0017063E" w:rsidRDefault="008B71D6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5</w:t>
      </w:r>
      <w:r w:rsidR="00086728" w:rsidRPr="0017063E">
        <w:rPr>
          <w:rFonts w:ascii="Times New Roman" w:hAnsi="Times New Roman" w:cs="Times New Roman"/>
        </w:rPr>
        <w:t xml:space="preserve">. </w:t>
      </w:r>
      <w:r w:rsidR="00122BB6" w:rsidRPr="0017063E">
        <w:rPr>
          <w:rFonts w:ascii="Times New Roman" w:hAnsi="Times New Roman" w:cs="Times New Roman"/>
        </w:rPr>
        <w:t>Мая Драгиева</w:t>
      </w:r>
    </w:p>
    <w:p w14:paraId="68791EBF" w14:textId="0C69C704" w:rsidR="00C74403" w:rsidRPr="0017063E" w:rsidRDefault="008B71D6" w:rsidP="00086728">
      <w:pPr>
        <w:jc w:val="both"/>
        <w:rPr>
          <w:rFonts w:ascii="Times New Roman" w:hAnsi="Times New Roman" w:cs="Times New Roman"/>
          <w:iCs/>
        </w:rPr>
      </w:pPr>
      <w:r w:rsidRPr="0017063E">
        <w:rPr>
          <w:rFonts w:ascii="Times New Roman" w:hAnsi="Times New Roman" w:cs="Times New Roman"/>
        </w:rPr>
        <w:t>6</w:t>
      </w:r>
      <w:r w:rsidR="00C74403" w:rsidRPr="0017063E">
        <w:rPr>
          <w:rFonts w:ascii="Times New Roman" w:hAnsi="Times New Roman" w:cs="Times New Roman"/>
        </w:rPr>
        <w:t xml:space="preserve">. </w:t>
      </w:r>
      <w:r w:rsidR="00C74403" w:rsidRPr="0017063E">
        <w:rPr>
          <w:rFonts w:ascii="Times New Roman" w:hAnsi="Times New Roman" w:cs="Times New Roman"/>
          <w:iCs/>
        </w:rPr>
        <w:t>Мария Данчова</w:t>
      </w:r>
    </w:p>
    <w:p w14:paraId="36025660" w14:textId="3725E411" w:rsidR="00051DEE" w:rsidRPr="0017063E" w:rsidRDefault="008B71D6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  <w:iCs/>
        </w:rPr>
        <w:t>7</w:t>
      </w:r>
      <w:r w:rsidR="00051DEE" w:rsidRPr="0017063E">
        <w:rPr>
          <w:rFonts w:ascii="Times New Roman" w:hAnsi="Times New Roman" w:cs="Times New Roman"/>
          <w:iCs/>
        </w:rPr>
        <w:t xml:space="preserve">. </w:t>
      </w:r>
      <w:r w:rsidR="00051DEE" w:rsidRPr="0017063E">
        <w:rPr>
          <w:rFonts w:ascii="Times New Roman" w:hAnsi="Times New Roman" w:cs="Times New Roman"/>
        </w:rPr>
        <w:t>Елена Панчева</w:t>
      </w:r>
    </w:p>
    <w:p w14:paraId="3BCE173F" w14:textId="1950CEFA" w:rsidR="00051DEE" w:rsidRPr="0017063E" w:rsidRDefault="008B71D6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8</w:t>
      </w:r>
      <w:r w:rsidR="00051DEE" w:rsidRPr="0017063E">
        <w:rPr>
          <w:rFonts w:ascii="Times New Roman" w:hAnsi="Times New Roman" w:cs="Times New Roman"/>
        </w:rPr>
        <w:t>. Чавдар Цонев</w:t>
      </w:r>
    </w:p>
    <w:p w14:paraId="039E149B" w14:textId="2E368FBF" w:rsidR="00051DEE" w:rsidRPr="0017063E" w:rsidRDefault="00A42A08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9. </w:t>
      </w:r>
      <w:r w:rsidR="00185B17" w:rsidRPr="0017063E">
        <w:rPr>
          <w:rFonts w:ascii="Times New Roman" w:hAnsi="Times New Roman" w:cs="Times New Roman"/>
        </w:rPr>
        <w:t>Елеонора Атанасова</w:t>
      </w:r>
    </w:p>
    <w:p w14:paraId="589A5CA5" w14:textId="50699CB9" w:rsidR="0017063E" w:rsidRPr="0017063E" w:rsidRDefault="0017063E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10. Божидар Ненов</w:t>
      </w:r>
    </w:p>
    <w:p w14:paraId="5F9B8396" w14:textId="7009A23D" w:rsidR="00051DEE" w:rsidRPr="0017063E" w:rsidRDefault="0017063E" w:rsidP="00086728">
      <w:pPr>
        <w:jc w:val="both"/>
        <w:rPr>
          <w:rFonts w:ascii="Times New Roman" w:hAnsi="Times New Roman" w:cs="Times New Roman"/>
          <w:iCs/>
        </w:rPr>
      </w:pPr>
      <w:r w:rsidRPr="0017063E">
        <w:rPr>
          <w:rFonts w:ascii="Times New Roman" w:hAnsi="Times New Roman" w:cs="Times New Roman"/>
          <w:iCs/>
        </w:rPr>
        <w:t xml:space="preserve">11. </w:t>
      </w:r>
      <w:r w:rsidRPr="0017063E">
        <w:rPr>
          <w:rFonts w:ascii="Times New Roman" w:hAnsi="Times New Roman" w:cs="Times New Roman"/>
        </w:rPr>
        <w:t>Мустафа Сирачки</w:t>
      </w:r>
    </w:p>
    <w:p w14:paraId="099D6A2B" w14:textId="06B7DB0E" w:rsidR="00086728" w:rsidRPr="0017063E" w:rsidRDefault="00086728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  <w:b/>
        </w:rPr>
        <w:t>ОТСЪСТВАЩИ</w:t>
      </w:r>
      <w:r w:rsidR="00F214AD" w:rsidRPr="0017063E">
        <w:rPr>
          <w:rFonts w:ascii="Times New Roman" w:hAnsi="Times New Roman" w:cs="Times New Roman"/>
        </w:rPr>
        <w:t>:</w:t>
      </w:r>
      <w:r w:rsidR="00051DEE" w:rsidRPr="0017063E">
        <w:rPr>
          <w:rFonts w:ascii="Times New Roman" w:hAnsi="Times New Roman" w:cs="Times New Roman"/>
        </w:rPr>
        <w:t xml:space="preserve"> </w:t>
      </w:r>
      <w:r w:rsidR="0017063E" w:rsidRPr="0017063E">
        <w:rPr>
          <w:rFonts w:ascii="Times New Roman" w:hAnsi="Times New Roman" w:cs="Times New Roman"/>
        </w:rPr>
        <w:t xml:space="preserve">няма </w:t>
      </w:r>
    </w:p>
    <w:p w14:paraId="76FEB2DC" w14:textId="77777777" w:rsidR="00086728" w:rsidRPr="0017063E" w:rsidRDefault="00086728" w:rsidP="00086728">
      <w:pPr>
        <w:jc w:val="both"/>
        <w:rPr>
          <w:rFonts w:ascii="Times New Roman" w:hAnsi="Times New Roman" w:cs="Times New Roman"/>
          <w:i/>
        </w:rPr>
      </w:pPr>
    </w:p>
    <w:p w14:paraId="24208774" w14:textId="40C2F887" w:rsidR="00086728" w:rsidRPr="0017063E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</w:rPr>
        <w:t xml:space="preserve">Заседанието бе открито в </w:t>
      </w:r>
      <w:r w:rsidR="003F0617" w:rsidRPr="0017063E">
        <w:rPr>
          <w:rFonts w:ascii="Times New Roman" w:hAnsi="Times New Roman" w:cs="Times New Roman"/>
          <w:lang w:val="ru-RU"/>
        </w:rPr>
        <w:t>1</w:t>
      </w:r>
      <w:r w:rsidR="0017063E">
        <w:rPr>
          <w:rFonts w:ascii="Times New Roman" w:hAnsi="Times New Roman" w:cs="Times New Roman"/>
          <w:lang w:val="ru-RU"/>
        </w:rPr>
        <w:t>7</w:t>
      </w:r>
      <w:r w:rsidR="003F0617" w:rsidRPr="0017063E">
        <w:rPr>
          <w:rFonts w:ascii="Times New Roman" w:hAnsi="Times New Roman" w:cs="Times New Roman"/>
          <w:lang w:val="ru-RU"/>
        </w:rPr>
        <w:t>:</w:t>
      </w:r>
      <w:r w:rsidR="0017063E">
        <w:rPr>
          <w:rFonts w:ascii="Times New Roman" w:hAnsi="Times New Roman" w:cs="Times New Roman"/>
          <w:lang w:val="ru-RU"/>
        </w:rPr>
        <w:t>3</w:t>
      </w:r>
      <w:r w:rsidR="003F0617" w:rsidRPr="0017063E">
        <w:rPr>
          <w:rFonts w:ascii="Times New Roman" w:hAnsi="Times New Roman" w:cs="Times New Roman"/>
          <w:lang w:val="ru-RU"/>
        </w:rPr>
        <w:t>0</w:t>
      </w:r>
      <w:r w:rsidRPr="0017063E">
        <w:rPr>
          <w:rFonts w:ascii="Times New Roman" w:hAnsi="Times New Roman" w:cs="Times New Roman"/>
        </w:rPr>
        <w:t xml:space="preserve"> ч. и председателствано от </w:t>
      </w:r>
      <w:r w:rsidR="008E4340" w:rsidRPr="0017063E">
        <w:rPr>
          <w:rFonts w:ascii="Times New Roman" w:hAnsi="Times New Roman" w:cs="Times New Roman"/>
        </w:rPr>
        <w:t>Мартин Бусаров</w:t>
      </w:r>
      <w:r w:rsidR="00EC7375" w:rsidRPr="0017063E">
        <w:rPr>
          <w:rFonts w:ascii="Times New Roman" w:hAnsi="Times New Roman" w:cs="Times New Roman"/>
          <w:lang w:val="ru-RU"/>
        </w:rPr>
        <w:t xml:space="preserve"> </w:t>
      </w:r>
      <w:r w:rsidRPr="0017063E">
        <w:rPr>
          <w:rFonts w:ascii="Times New Roman" w:hAnsi="Times New Roman" w:cs="Times New Roman"/>
          <w:lang w:val="ru-RU"/>
        </w:rPr>
        <w:t>– п</w:t>
      </w:r>
      <w:r w:rsidRPr="0017063E">
        <w:rPr>
          <w:rFonts w:ascii="Times New Roman" w:hAnsi="Times New Roman" w:cs="Times New Roman"/>
        </w:rPr>
        <w:t xml:space="preserve">редседател на комисията. </w:t>
      </w:r>
    </w:p>
    <w:p w14:paraId="0EF9256A" w14:textId="7A5AA85E" w:rsidR="00086728" w:rsidRPr="0017063E" w:rsidRDefault="008E4340" w:rsidP="00086728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</w:rPr>
        <w:lastRenderedPageBreak/>
        <w:t>Мартин Бусаров</w:t>
      </w:r>
      <w:r w:rsidR="00086728" w:rsidRPr="0017063E">
        <w:rPr>
          <w:rFonts w:ascii="Times New Roman" w:hAnsi="Times New Roman" w:cs="Times New Roman"/>
          <w:lang w:val="ru-RU"/>
        </w:rPr>
        <w:t xml:space="preserve">: </w:t>
      </w:r>
      <w:r w:rsidR="00122BB6" w:rsidRPr="0017063E">
        <w:rPr>
          <w:rFonts w:ascii="Times New Roman" w:hAnsi="Times New Roman" w:cs="Times New Roman"/>
          <w:lang w:val="ru-RU"/>
        </w:rPr>
        <w:t>Колеги, откривам</w:t>
      </w:r>
      <w:r w:rsidR="007D230E" w:rsidRPr="0017063E">
        <w:rPr>
          <w:rFonts w:ascii="Times New Roman" w:hAnsi="Times New Roman" w:cs="Times New Roman"/>
          <w:lang w:val="ru-RU"/>
        </w:rPr>
        <w:t xml:space="preserve"> </w:t>
      </w:r>
      <w:r w:rsidR="00122BB6" w:rsidRPr="0017063E">
        <w:rPr>
          <w:rFonts w:ascii="Times New Roman" w:hAnsi="Times New Roman" w:cs="Times New Roman"/>
          <w:lang w:val="ru-RU"/>
        </w:rPr>
        <w:t>заседание</w:t>
      </w:r>
      <w:r w:rsidR="007D230E" w:rsidRPr="0017063E">
        <w:rPr>
          <w:rFonts w:ascii="Times New Roman" w:hAnsi="Times New Roman" w:cs="Times New Roman"/>
          <w:lang w:val="ru-RU"/>
        </w:rPr>
        <w:t>то</w:t>
      </w:r>
      <w:r w:rsidR="00122BB6" w:rsidRPr="0017063E">
        <w:rPr>
          <w:rFonts w:ascii="Times New Roman" w:hAnsi="Times New Roman" w:cs="Times New Roman"/>
          <w:lang w:val="ru-RU"/>
        </w:rPr>
        <w:t xml:space="preserve"> на ОИК Благоевград</w:t>
      </w:r>
      <w:r w:rsidR="002444A8" w:rsidRPr="0017063E">
        <w:rPr>
          <w:rFonts w:ascii="Times New Roman" w:hAnsi="Times New Roman" w:cs="Times New Roman"/>
          <w:lang w:val="ru-RU"/>
        </w:rPr>
        <w:t>.</w:t>
      </w:r>
    </w:p>
    <w:p w14:paraId="071D16CC" w14:textId="77777777" w:rsidR="008F7EC5" w:rsidRPr="0017063E" w:rsidRDefault="008F7EC5" w:rsidP="008F7EC5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  <w:lang w:val="ru-RU"/>
        </w:rPr>
        <w:t>Скъпи колеги, предлагам посочения от мен дневен ред. Ако някой има предложения, моля.</w:t>
      </w:r>
    </w:p>
    <w:p w14:paraId="020047EF" w14:textId="77777777" w:rsidR="008F7EC5" w:rsidRPr="0017063E" w:rsidRDefault="008F7EC5" w:rsidP="008F7EC5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  <w:lang w:val="ru-RU"/>
        </w:rPr>
        <w:t>Няма предложения.</w:t>
      </w:r>
    </w:p>
    <w:p w14:paraId="0F47A790" w14:textId="0A345CEE" w:rsidR="003F0617" w:rsidRPr="0017063E" w:rsidRDefault="003F0617" w:rsidP="008F7EC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17063E">
        <w:rPr>
          <w:rFonts w:ascii="Times New Roman" w:hAnsi="Times New Roman" w:cs="Times New Roman"/>
          <w:b/>
          <w:bCs/>
          <w:lang w:val="ru-RU"/>
        </w:rPr>
        <w:t>По точка 1:</w:t>
      </w:r>
    </w:p>
    <w:p w14:paraId="23505687" w14:textId="016F08F8" w:rsidR="003F0617" w:rsidRDefault="003F0617" w:rsidP="0017063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  <w:lang w:val="ru-RU"/>
        </w:rPr>
        <w:t xml:space="preserve">Мартин Бусаров: </w:t>
      </w:r>
      <w:r w:rsidR="0017063E">
        <w:rPr>
          <w:rFonts w:ascii="Times New Roman" w:hAnsi="Times New Roman" w:cs="Times New Roman"/>
          <w:lang w:val="ru-RU"/>
        </w:rPr>
        <w:t>Колеги, върнато е писмото, адресирано до г-н Йордан Андонов във връзка с наложения му акт. Следва в този случай да се състави акт в негово отсъствие, След което да качим съобщение на нашия сайт. Процедурата изисква да има двама свидетели от състава на ОИК – Благоевград.</w:t>
      </w:r>
    </w:p>
    <w:p w14:paraId="74235AB5" w14:textId="44D0D9A5" w:rsidR="0017063E" w:rsidRPr="0017063E" w:rsidRDefault="0017063E" w:rsidP="00170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lang w:val="ru-RU"/>
        </w:rPr>
        <w:t>С Протоколно репение №1 от днешна дата избираме следните членове на ОИК – Благоевград, а именно Божидар Ненов и Пенка Ичева</w:t>
      </w:r>
    </w:p>
    <w:p w14:paraId="748DDBB7" w14:textId="77777777" w:rsidR="003F0617" w:rsidRPr="0017063E" w:rsidRDefault="003F0617" w:rsidP="003F0617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Има ли предложения? Няма.</w:t>
      </w:r>
    </w:p>
    <w:p w14:paraId="01330221" w14:textId="77777777" w:rsidR="003F0617" w:rsidRPr="0017063E" w:rsidRDefault="003F0617" w:rsidP="003F0617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Колеги , моля, гласуваме.</w:t>
      </w:r>
    </w:p>
    <w:p w14:paraId="1CE56F34" w14:textId="22233640" w:rsidR="003F0617" w:rsidRPr="0017063E" w:rsidRDefault="003F0617" w:rsidP="003F0617">
      <w:pPr>
        <w:jc w:val="both"/>
        <w:rPr>
          <w:rFonts w:ascii="Times New Roman" w:hAnsi="Times New Roman" w:cs="Times New Roman"/>
          <w:b/>
          <w:i/>
        </w:rPr>
      </w:pPr>
      <w:r w:rsidRPr="0017063E">
        <w:rPr>
          <w:rFonts w:ascii="Times New Roman" w:hAnsi="Times New Roman" w:cs="Times New Roman"/>
          <w:b/>
          <w:i/>
        </w:rPr>
        <w:t xml:space="preserve">ГЛАСУВАЛИ </w:t>
      </w:r>
      <w:r w:rsidR="0017063E">
        <w:rPr>
          <w:rFonts w:ascii="Times New Roman" w:hAnsi="Times New Roman" w:cs="Times New Roman"/>
          <w:b/>
          <w:i/>
        </w:rPr>
        <w:t>11</w:t>
      </w:r>
      <w:r w:rsidRPr="0017063E">
        <w:rPr>
          <w:rFonts w:ascii="Times New Roman" w:hAnsi="Times New Roman" w:cs="Times New Roman"/>
          <w:b/>
          <w:i/>
        </w:rPr>
        <w:t xml:space="preserve"> члена на ОИК, ЗА гласуват </w:t>
      </w:r>
      <w:r w:rsidR="0017063E">
        <w:rPr>
          <w:rFonts w:ascii="Times New Roman" w:hAnsi="Times New Roman" w:cs="Times New Roman"/>
          <w:b/>
          <w:i/>
        </w:rPr>
        <w:t>11</w:t>
      </w:r>
      <w:r w:rsidRPr="0017063E">
        <w:rPr>
          <w:rFonts w:ascii="Times New Roman" w:hAnsi="Times New Roman" w:cs="Times New Roman"/>
          <w:b/>
          <w:i/>
        </w:rPr>
        <w:t xml:space="preserve"> члена, ПРОТИВ няма.</w:t>
      </w:r>
    </w:p>
    <w:p w14:paraId="28E7CEBF" w14:textId="3BE4FEAE" w:rsidR="003F0617" w:rsidRPr="0017063E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C949BC8" w14:textId="57BDCAE0" w:rsidR="003F0617" w:rsidRPr="0017063E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706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о точка </w:t>
      </w:r>
      <w:r w:rsidR="001706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</w:t>
      </w:r>
      <w:r w:rsidRPr="001706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:</w:t>
      </w:r>
    </w:p>
    <w:p w14:paraId="0CEE11BE" w14:textId="681596DF" w:rsidR="0017063E" w:rsidRDefault="003F0617" w:rsidP="0017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7063E">
        <w:rPr>
          <w:rFonts w:ascii="Times New Roman" w:eastAsia="Times New Roman" w:hAnsi="Times New Roman" w:cs="Times New Roman"/>
          <w:color w:val="333333"/>
          <w:lang w:eastAsia="bg-BG"/>
        </w:rPr>
        <w:t xml:space="preserve">Мартин Бусаров: Колеги, </w:t>
      </w:r>
      <w:r w:rsidR="0017063E">
        <w:rPr>
          <w:rFonts w:ascii="Times New Roman" w:eastAsia="Times New Roman" w:hAnsi="Times New Roman" w:cs="Times New Roman"/>
          <w:color w:val="333333"/>
          <w:lang w:eastAsia="bg-BG"/>
        </w:rPr>
        <w:t>поради моя служебна ангажираност предлагам да дадем право на колегата Елеонора Атанасова, зам-председател на ОИК – Благоевград, да се ядява с мен заедно или поотделно в заседанията към Административен съд – Благоевград.</w:t>
      </w:r>
    </w:p>
    <w:p w14:paraId="70BB7DB4" w14:textId="6028D015" w:rsidR="003A4BD0" w:rsidRDefault="003A4BD0" w:rsidP="0017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Колеги, в тази връзка ви предагам следните проекти на решение:</w:t>
      </w:r>
    </w:p>
    <w:p w14:paraId="720854DD" w14:textId="77777777" w:rsidR="003A4BD0" w:rsidRPr="003A4BD0" w:rsidRDefault="00000000" w:rsidP="003A4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3CEC4EE">
          <v:rect id="_x0000_i1028" style="width:0;height:1.5pt" o:hralign="center" o:hrstd="t" o:hr="t" fillcolor="#a0a0a0" stroked="f"/>
        </w:pict>
      </w:r>
    </w:p>
    <w:p w14:paraId="44AC8C4F" w14:textId="77777777" w:rsidR="003A4BD0" w:rsidRPr="003A4BD0" w:rsidRDefault="003A4BD0" w:rsidP="003A4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38-МИ</w:t>
      </w: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9.11.2023</w:t>
      </w:r>
    </w:p>
    <w:p w14:paraId="2A8F8D70" w14:textId="77777777" w:rsidR="003A4BD0" w:rsidRP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процесуални представители на ОИК 0103 Благоевград пред Административен съд Благоевград по административно дело 1047/2023г.</w:t>
      </w:r>
    </w:p>
    <w:p w14:paraId="6031DA40" w14:textId="77777777" w:rsidR="003A4BD0" w:rsidRPr="003A4BD0" w:rsidRDefault="003A4BD0" w:rsidP="003A4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 чл.87,ал.1,т.1 във връзка с  чл. 76,ал.2 ИК, при спазване на законоустановения кворум ,Общинската избирателна комисия Благоевград</w:t>
      </w:r>
    </w:p>
    <w:p w14:paraId="738EBDE9" w14:textId="77777777" w:rsidR="003A4BD0" w:rsidRPr="003A4BD0" w:rsidRDefault="003A4BD0" w:rsidP="003A4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46188CBB" w14:textId="77777777" w:rsidR="003A4BD0" w:rsidRPr="003A4BD0" w:rsidRDefault="003A4BD0" w:rsidP="003A4BD0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членове от състава на комисията за процесуални представители на ОИК 0103 Благоевград пред Административен съд Благоевград по административно дело 1047/2023г., които да осъществят процесуално представителство на ОИК с Председателя Мартин Христов Бусаров -  </w:t>
      </w:r>
      <w:r w:rsidRPr="003A4B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едно и поотделно</w:t>
      </w: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36DBA9CA" w14:textId="77777777" w:rsidR="003A4BD0" w:rsidRPr="003A4BD0" w:rsidRDefault="003A4BD0" w:rsidP="003A4BD0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онора Бориславова Атанасова - ЕГН *******, лична карта №*********, изд. на 22.08.2014г. от МВР Благоевград – зам.председател на ОИК 0103 Благоевград.</w:t>
      </w:r>
    </w:p>
    <w:p w14:paraId="240D8BA4" w14:textId="77777777" w:rsidR="003A4BD0" w:rsidRP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6B2E394" w14:textId="77777777" w:rsidR="003A4BD0" w:rsidRP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14:paraId="073B5CCB" w14:textId="77777777" w:rsidR="003A4BD0" w:rsidRP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14:paraId="0B6379C4" w14:textId="77777777" w:rsid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14:paraId="3733401C" w14:textId="77777777" w:rsidR="003A4BD0" w:rsidRPr="0017063E" w:rsidRDefault="003A4BD0" w:rsidP="003A4BD0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Колеги , моля, гласуваме.</w:t>
      </w:r>
    </w:p>
    <w:p w14:paraId="442F366E" w14:textId="77777777" w:rsidR="003A4BD0" w:rsidRPr="0017063E" w:rsidRDefault="003A4BD0" w:rsidP="003A4BD0">
      <w:pPr>
        <w:jc w:val="both"/>
        <w:rPr>
          <w:rFonts w:ascii="Times New Roman" w:hAnsi="Times New Roman" w:cs="Times New Roman"/>
          <w:b/>
          <w:i/>
        </w:rPr>
      </w:pPr>
      <w:r w:rsidRPr="0017063E">
        <w:rPr>
          <w:rFonts w:ascii="Times New Roman" w:hAnsi="Times New Roman" w:cs="Times New Roman"/>
          <w:b/>
          <w:i/>
        </w:rPr>
        <w:t xml:space="preserve">ГЛАСУВАЛИ </w:t>
      </w:r>
      <w:r>
        <w:rPr>
          <w:rFonts w:ascii="Times New Roman" w:hAnsi="Times New Roman" w:cs="Times New Roman"/>
          <w:b/>
          <w:i/>
        </w:rPr>
        <w:t>11</w:t>
      </w:r>
      <w:r w:rsidRPr="0017063E">
        <w:rPr>
          <w:rFonts w:ascii="Times New Roman" w:hAnsi="Times New Roman" w:cs="Times New Roman"/>
          <w:b/>
          <w:i/>
        </w:rPr>
        <w:t xml:space="preserve"> члена на ОИК, ЗА гласуват </w:t>
      </w:r>
      <w:r>
        <w:rPr>
          <w:rFonts w:ascii="Times New Roman" w:hAnsi="Times New Roman" w:cs="Times New Roman"/>
          <w:b/>
          <w:i/>
        </w:rPr>
        <w:t>11</w:t>
      </w:r>
      <w:r w:rsidRPr="0017063E">
        <w:rPr>
          <w:rFonts w:ascii="Times New Roman" w:hAnsi="Times New Roman" w:cs="Times New Roman"/>
          <w:b/>
          <w:i/>
        </w:rPr>
        <w:t xml:space="preserve"> члена, ПРОТИВ няма.</w:t>
      </w:r>
    </w:p>
    <w:p w14:paraId="12A25548" w14:textId="77777777" w:rsid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 в 17.40 часа.</w:t>
      </w:r>
    </w:p>
    <w:p w14:paraId="0E696ACB" w14:textId="77777777" w:rsidR="003A4BD0" w:rsidRPr="003A4BD0" w:rsidRDefault="00000000" w:rsidP="003A4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A97EB79">
          <v:rect id="_x0000_i1029" style="width:0;height:1.5pt" o:hralign="center" o:hrstd="t" o:hr="t" fillcolor="#a0a0a0" stroked="f"/>
        </w:pict>
      </w:r>
    </w:p>
    <w:p w14:paraId="7D329BD3" w14:textId="77777777" w:rsidR="003A4BD0" w:rsidRPr="003A4BD0" w:rsidRDefault="003A4BD0" w:rsidP="003A4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39-МИ</w:t>
      </w: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9.11.2023</w:t>
      </w:r>
    </w:p>
    <w:p w14:paraId="1990E2B1" w14:textId="77777777" w:rsidR="003A4BD0" w:rsidRP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процесуални представители на ОИК 0103 Благоевград пред Административен съд Благоевград по административно дело 1097/2023г.</w:t>
      </w:r>
    </w:p>
    <w:p w14:paraId="66556FA6" w14:textId="77777777" w:rsidR="003A4BD0" w:rsidRPr="003A4BD0" w:rsidRDefault="003A4BD0" w:rsidP="003A4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 чл.87,ал.1,т.1 във връзка с  чл. 76,ал.2 ИК, при спазване на законоустановения кворум ,Общинската избирателна комисия Благоевград</w:t>
      </w:r>
    </w:p>
    <w:p w14:paraId="76A91ADA" w14:textId="77777777" w:rsidR="003A4BD0" w:rsidRPr="003A4BD0" w:rsidRDefault="003A4BD0" w:rsidP="003A4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50781E72" w14:textId="77777777" w:rsidR="003A4BD0" w:rsidRPr="003A4BD0" w:rsidRDefault="003A4BD0" w:rsidP="003A4BD0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членове от състава на комисията за процесуални представители на ОИК 0103 Благоевград пред Административен съд Благоевград по административно дело 1097/2023г., които да осъществят процесуално представителство на ОИК с Председателя Мартин Христов Бусаров -  </w:t>
      </w:r>
      <w:r w:rsidRPr="003A4B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едно и поотделно</w:t>
      </w: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2B34E1FE" w14:textId="77777777" w:rsidR="003A4BD0" w:rsidRPr="003A4BD0" w:rsidRDefault="003A4BD0" w:rsidP="003A4BD0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онора Бориславова Атанасова - ЕГН *******, лична карта №*********, изд. на 22.08.2014г. от МВР Благоевград – зам.председател на ОИК 0103 Благоевград.</w:t>
      </w:r>
    </w:p>
    <w:p w14:paraId="30F78C5A" w14:textId="1C006C4F" w:rsid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14:paraId="237CB347" w14:textId="77777777" w:rsidR="003A4BD0" w:rsidRPr="0017063E" w:rsidRDefault="003A4BD0" w:rsidP="003A4BD0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Колеги , моля, гласуваме.</w:t>
      </w:r>
    </w:p>
    <w:p w14:paraId="01F666AA" w14:textId="77777777" w:rsidR="003A4BD0" w:rsidRPr="0017063E" w:rsidRDefault="003A4BD0" w:rsidP="003A4BD0">
      <w:pPr>
        <w:jc w:val="both"/>
        <w:rPr>
          <w:rFonts w:ascii="Times New Roman" w:hAnsi="Times New Roman" w:cs="Times New Roman"/>
          <w:b/>
          <w:i/>
        </w:rPr>
      </w:pPr>
      <w:r w:rsidRPr="0017063E">
        <w:rPr>
          <w:rFonts w:ascii="Times New Roman" w:hAnsi="Times New Roman" w:cs="Times New Roman"/>
          <w:b/>
          <w:i/>
        </w:rPr>
        <w:t xml:space="preserve">ГЛАСУВАЛИ </w:t>
      </w:r>
      <w:r>
        <w:rPr>
          <w:rFonts w:ascii="Times New Roman" w:hAnsi="Times New Roman" w:cs="Times New Roman"/>
          <w:b/>
          <w:i/>
        </w:rPr>
        <w:t>11</w:t>
      </w:r>
      <w:r w:rsidRPr="0017063E">
        <w:rPr>
          <w:rFonts w:ascii="Times New Roman" w:hAnsi="Times New Roman" w:cs="Times New Roman"/>
          <w:b/>
          <w:i/>
        </w:rPr>
        <w:t xml:space="preserve"> члена на ОИК, ЗА гласуват </w:t>
      </w:r>
      <w:r>
        <w:rPr>
          <w:rFonts w:ascii="Times New Roman" w:hAnsi="Times New Roman" w:cs="Times New Roman"/>
          <w:b/>
          <w:i/>
        </w:rPr>
        <w:t>11</w:t>
      </w:r>
      <w:r w:rsidRPr="0017063E">
        <w:rPr>
          <w:rFonts w:ascii="Times New Roman" w:hAnsi="Times New Roman" w:cs="Times New Roman"/>
          <w:b/>
          <w:i/>
        </w:rPr>
        <w:t xml:space="preserve"> члена, ПРОТИВ няма.</w:t>
      </w:r>
    </w:p>
    <w:p w14:paraId="64CD4040" w14:textId="77777777" w:rsid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B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 в 17.40 часа.</w:t>
      </w:r>
    </w:p>
    <w:p w14:paraId="79594932" w14:textId="7E0A36DB" w:rsidR="003A4BD0" w:rsidRP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B564EB" w14:textId="77777777" w:rsidR="003A4BD0" w:rsidRPr="003A4BD0" w:rsidRDefault="003A4BD0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8BAA61" w14:textId="6BC04178" w:rsidR="00E4617E" w:rsidRPr="0017063E" w:rsidRDefault="00E4617E" w:rsidP="002F2AA0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Закривам заседанието. </w:t>
      </w:r>
    </w:p>
    <w:p w14:paraId="0913F6B3" w14:textId="77777777" w:rsidR="00E4617E" w:rsidRPr="0017063E" w:rsidRDefault="00E4617E" w:rsidP="002F2AA0">
      <w:pPr>
        <w:jc w:val="both"/>
        <w:rPr>
          <w:rFonts w:ascii="Times New Roman" w:hAnsi="Times New Roman" w:cs="Times New Roman"/>
          <w:sz w:val="16"/>
          <w:szCs w:val="16"/>
        </w:rPr>
      </w:pPr>
      <w:r w:rsidRPr="0017063E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=</w:t>
      </w:r>
    </w:p>
    <w:p w14:paraId="5DEBF1FD" w14:textId="3CF6884E" w:rsidR="002F2AA0" w:rsidRPr="0017063E" w:rsidRDefault="007F5D91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 w:rsidRPr="0017063E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F2AA0" w:rsidRPr="0017063E">
        <w:rPr>
          <w:rFonts w:ascii="Times New Roman" w:hAnsi="Times New Roman" w:cs="Times New Roman"/>
          <w:sz w:val="20"/>
          <w:szCs w:val="20"/>
        </w:rPr>
        <w:t>редседател ОИК :</w:t>
      </w:r>
      <w:r w:rsidR="00E4617E" w:rsidRPr="0017063E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Pr="0017063E">
        <w:rPr>
          <w:rFonts w:ascii="Times New Roman" w:hAnsi="Times New Roman" w:cs="Times New Roman"/>
          <w:sz w:val="20"/>
          <w:szCs w:val="20"/>
        </w:rPr>
        <w:t>Секретар</w:t>
      </w:r>
      <w:r w:rsidR="00E4617E" w:rsidRPr="0017063E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17063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numPicBullet w:numPicBulletId="2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02BC082C"/>
    <w:multiLevelType w:val="multilevel"/>
    <w:tmpl w:val="4938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6F1F"/>
    <w:multiLevelType w:val="multilevel"/>
    <w:tmpl w:val="9CA4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574BB"/>
    <w:multiLevelType w:val="multilevel"/>
    <w:tmpl w:val="EAD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37612"/>
    <w:multiLevelType w:val="hybridMultilevel"/>
    <w:tmpl w:val="B1FCC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30DF"/>
    <w:multiLevelType w:val="hybridMultilevel"/>
    <w:tmpl w:val="3A52E5B4"/>
    <w:lvl w:ilvl="0" w:tplc="EF94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01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909C3"/>
    <w:multiLevelType w:val="multilevel"/>
    <w:tmpl w:val="6D3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E1E1F"/>
    <w:multiLevelType w:val="multilevel"/>
    <w:tmpl w:val="5EB8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159A3"/>
    <w:multiLevelType w:val="multilevel"/>
    <w:tmpl w:val="1F8E1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24AEE"/>
    <w:multiLevelType w:val="multilevel"/>
    <w:tmpl w:val="9A12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B3177"/>
    <w:multiLevelType w:val="multilevel"/>
    <w:tmpl w:val="BEE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F272B"/>
    <w:multiLevelType w:val="multilevel"/>
    <w:tmpl w:val="941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A20AA"/>
    <w:multiLevelType w:val="multilevel"/>
    <w:tmpl w:val="984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55585"/>
    <w:multiLevelType w:val="multilevel"/>
    <w:tmpl w:val="0DA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F350B"/>
    <w:multiLevelType w:val="multilevel"/>
    <w:tmpl w:val="66FC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C47"/>
    <w:multiLevelType w:val="multilevel"/>
    <w:tmpl w:val="FE70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53399"/>
    <w:multiLevelType w:val="multilevel"/>
    <w:tmpl w:val="463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442564"/>
    <w:multiLevelType w:val="multilevel"/>
    <w:tmpl w:val="6BF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D1A43"/>
    <w:multiLevelType w:val="multilevel"/>
    <w:tmpl w:val="692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84499"/>
    <w:multiLevelType w:val="multilevel"/>
    <w:tmpl w:val="ABA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216D4"/>
    <w:multiLevelType w:val="hybridMultilevel"/>
    <w:tmpl w:val="E0BC4E36"/>
    <w:lvl w:ilvl="0" w:tplc="D7D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E0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80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E3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5917F4"/>
    <w:multiLevelType w:val="multilevel"/>
    <w:tmpl w:val="4C7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CB4395"/>
    <w:multiLevelType w:val="multilevel"/>
    <w:tmpl w:val="D818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A842BA"/>
    <w:multiLevelType w:val="multilevel"/>
    <w:tmpl w:val="490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5514BF"/>
    <w:multiLevelType w:val="multilevel"/>
    <w:tmpl w:val="0982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276C26"/>
    <w:multiLevelType w:val="multilevel"/>
    <w:tmpl w:val="81A0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575F2"/>
    <w:multiLevelType w:val="multilevel"/>
    <w:tmpl w:val="279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D11637"/>
    <w:multiLevelType w:val="multilevel"/>
    <w:tmpl w:val="06EC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80680F"/>
    <w:multiLevelType w:val="hybridMultilevel"/>
    <w:tmpl w:val="111833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EA5204"/>
    <w:multiLevelType w:val="multilevel"/>
    <w:tmpl w:val="5338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FB2854"/>
    <w:multiLevelType w:val="multilevel"/>
    <w:tmpl w:val="B70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4B18EA"/>
    <w:multiLevelType w:val="multilevel"/>
    <w:tmpl w:val="DD382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B4100E"/>
    <w:multiLevelType w:val="multilevel"/>
    <w:tmpl w:val="4AF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C775A9"/>
    <w:multiLevelType w:val="multilevel"/>
    <w:tmpl w:val="30B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2A2CDE"/>
    <w:multiLevelType w:val="multilevel"/>
    <w:tmpl w:val="1A72C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31703C"/>
    <w:multiLevelType w:val="multilevel"/>
    <w:tmpl w:val="FF5C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4500BD"/>
    <w:multiLevelType w:val="multilevel"/>
    <w:tmpl w:val="E1EE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D01220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473997"/>
    <w:multiLevelType w:val="multilevel"/>
    <w:tmpl w:val="40C4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962A27"/>
    <w:multiLevelType w:val="multilevel"/>
    <w:tmpl w:val="AD807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883FB3"/>
    <w:multiLevelType w:val="multilevel"/>
    <w:tmpl w:val="0B6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70766B"/>
    <w:multiLevelType w:val="multilevel"/>
    <w:tmpl w:val="7EA2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620AC6"/>
    <w:multiLevelType w:val="multilevel"/>
    <w:tmpl w:val="DC9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6F699D"/>
    <w:multiLevelType w:val="multilevel"/>
    <w:tmpl w:val="DA4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3274DF"/>
    <w:multiLevelType w:val="multilevel"/>
    <w:tmpl w:val="AB3E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D62CBD"/>
    <w:multiLevelType w:val="multilevel"/>
    <w:tmpl w:val="116E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E24C2A"/>
    <w:multiLevelType w:val="multilevel"/>
    <w:tmpl w:val="3E1A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9C362C"/>
    <w:multiLevelType w:val="multilevel"/>
    <w:tmpl w:val="F7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527BBD"/>
    <w:multiLevelType w:val="multilevel"/>
    <w:tmpl w:val="A7FC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6C3BF4"/>
    <w:multiLevelType w:val="multilevel"/>
    <w:tmpl w:val="9A2C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A779DA"/>
    <w:multiLevelType w:val="multilevel"/>
    <w:tmpl w:val="E94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5807D0"/>
    <w:multiLevelType w:val="multilevel"/>
    <w:tmpl w:val="D71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C1373D"/>
    <w:multiLevelType w:val="multilevel"/>
    <w:tmpl w:val="B032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4A09A6"/>
    <w:multiLevelType w:val="multilevel"/>
    <w:tmpl w:val="B5A62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316ABA"/>
    <w:multiLevelType w:val="multilevel"/>
    <w:tmpl w:val="408E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CA6FAB"/>
    <w:multiLevelType w:val="multilevel"/>
    <w:tmpl w:val="A7F0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1C771C"/>
    <w:multiLevelType w:val="multilevel"/>
    <w:tmpl w:val="88B8A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DA295A"/>
    <w:multiLevelType w:val="multilevel"/>
    <w:tmpl w:val="5B8A3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C87EAB"/>
    <w:multiLevelType w:val="multilevel"/>
    <w:tmpl w:val="557E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F66A0D"/>
    <w:multiLevelType w:val="multilevel"/>
    <w:tmpl w:val="A5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DF5833"/>
    <w:multiLevelType w:val="multilevel"/>
    <w:tmpl w:val="DCBCBB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EA0741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464FA3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5B26DED"/>
    <w:multiLevelType w:val="multilevel"/>
    <w:tmpl w:val="F744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823D9F"/>
    <w:multiLevelType w:val="multilevel"/>
    <w:tmpl w:val="6B18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75031B"/>
    <w:multiLevelType w:val="multilevel"/>
    <w:tmpl w:val="C9D6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76148E"/>
    <w:multiLevelType w:val="multilevel"/>
    <w:tmpl w:val="A2F2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9373C1"/>
    <w:multiLevelType w:val="multilevel"/>
    <w:tmpl w:val="1924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E83BC1"/>
    <w:multiLevelType w:val="multilevel"/>
    <w:tmpl w:val="3B76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27284A"/>
    <w:multiLevelType w:val="hybridMultilevel"/>
    <w:tmpl w:val="111833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A5C7B76"/>
    <w:multiLevelType w:val="multilevel"/>
    <w:tmpl w:val="6FD6C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1E2B13"/>
    <w:multiLevelType w:val="multilevel"/>
    <w:tmpl w:val="57D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796797">
    <w:abstractNumId w:val="2"/>
  </w:num>
  <w:num w:numId="2" w16cid:durableId="287858348">
    <w:abstractNumId w:val="38"/>
  </w:num>
  <w:num w:numId="3" w16cid:durableId="1550612077">
    <w:abstractNumId w:val="63"/>
  </w:num>
  <w:num w:numId="4" w16cid:durableId="764150496">
    <w:abstractNumId w:val="24"/>
  </w:num>
  <w:num w:numId="5" w16cid:durableId="1761367059">
    <w:abstractNumId w:val="22"/>
  </w:num>
  <w:num w:numId="6" w16cid:durableId="974673786">
    <w:abstractNumId w:val="33"/>
  </w:num>
  <w:num w:numId="7" w16cid:durableId="1402098322">
    <w:abstractNumId w:val="19"/>
  </w:num>
  <w:num w:numId="8" w16cid:durableId="251208475">
    <w:abstractNumId w:val="6"/>
  </w:num>
  <w:num w:numId="9" w16cid:durableId="973173028">
    <w:abstractNumId w:val="21"/>
  </w:num>
  <w:num w:numId="10" w16cid:durableId="8988100">
    <w:abstractNumId w:val="27"/>
  </w:num>
  <w:num w:numId="11" w16cid:durableId="268315186">
    <w:abstractNumId w:val="23"/>
  </w:num>
  <w:num w:numId="12" w16cid:durableId="589125736">
    <w:abstractNumId w:val="5"/>
  </w:num>
  <w:num w:numId="13" w16cid:durableId="108400631">
    <w:abstractNumId w:val="12"/>
  </w:num>
  <w:num w:numId="14" w16cid:durableId="672413128">
    <w:abstractNumId w:val="18"/>
  </w:num>
  <w:num w:numId="15" w16cid:durableId="117452768">
    <w:abstractNumId w:val="65"/>
  </w:num>
  <w:num w:numId="16" w16cid:durableId="1594123541">
    <w:abstractNumId w:val="16"/>
  </w:num>
  <w:num w:numId="17" w16cid:durableId="156383094">
    <w:abstractNumId w:val="62"/>
  </w:num>
  <w:num w:numId="18" w16cid:durableId="106704966">
    <w:abstractNumId w:val="15"/>
  </w:num>
  <w:num w:numId="19" w16cid:durableId="404765049">
    <w:abstractNumId w:val="13"/>
  </w:num>
  <w:num w:numId="20" w16cid:durableId="971253616">
    <w:abstractNumId w:val="47"/>
  </w:num>
  <w:num w:numId="21" w16cid:durableId="686836793">
    <w:abstractNumId w:val="17"/>
  </w:num>
  <w:num w:numId="22" w16cid:durableId="2030645956">
    <w:abstractNumId w:val="3"/>
  </w:num>
  <w:num w:numId="23" w16cid:durableId="1742026111">
    <w:abstractNumId w:val="25"/>
  </w:num>
  <w:num w:numId="24" w16cid:durableId="331951972">
    <w:abstractNumId w:val="41"/>
  </w:num>
  <w:num w:numId="25" w16cid:durableId="1587422135">
    <w:abstractNumId w:val="61"/>
  </w:num>
  <w:num w:numId="26" w16cid:durableId="1841234211">
    <w:abstractNumId w:val="8"/>
  </w:num>
  <w:num w:numId="27" w16cid:durableId="1530996738">
    <w:abstractNumId w:val="0"/>
  </w:num>
  <w:num w:numId="28" w16cid:durableId="497307539">
    <w:abstractNumId w:val="42"/>
  </w:num>
  <w:num w:numId="29" w16cid:durableId="1731952632">
    <w:abstractNumId w:val="50"/>
  </w:num>
  <w:num w:numId="30" w16cid:durableId="1543131905">
    <w:abstractNumId w:val="7"/>
  </w:num>
  <w:num w:numId="31" w16cid:durableId="2102143060">
    <w:abstractNumId w:val="55"/>
  </w:num>
  <w:num w:numId="32" w16cid:durableId="1852179473">
    <w:abstractNumId w:val="67"/>
  </w:num>
  <w:num w:numId="33" w16cid:durableId="925767204">
    <w:abstractNumId w:val="35"/>
  </w:num>
  <w:num w:numId="34" w16cid:durableId="1870992705">
    <w:abstractNumId w:val="48"/>
  </w:num>
  <w:num w:numId="35" w16cid:durableId="1305501934">
    <w:abstractNumId w:val="34"/>
  </w:num>
  <w:num w:numId="36" w16cid:durableId="305088683">
    <w:abstractNumId w:val="52"/>
  </w:num>
  <w:num w:numId="37" w16cid:durableId="2053990718">
    <w:abstractNumId w:val="72"/>
  </w:num>
  <w:num w:numId="38" w16cid:durableId="921526278">
    <w:abstractNumId w:val="59"/>
  </w:num>
  <w:num w:numId="39" w16cid:durableId="573200502">
    <w:abstractNumId w:val="10"/>
  </w:num>
  <w:num w:numId="40" w16cid:durableId="1707293542">
    <w:abstractNumId w:val="44"/>
  </w:num>
  <w:num w:numId="41" w16cid:durableId="1458991691">
    <w:abstractNumId w:val="37"/>
  </w:num>
  <w:num w:numId="42" w16cid:durableId="179323213">
    <w:abstractNumId w:val="43"/>
  </w:num>
  <w:num w:numId="43" w16cid:durableId="1880127089">
    <w:abstractNumId w:val="32"/>
  </w:num>
  <w:num w:numId="44" w16cid:durableId="1816481425">
    <w:abstractNumId w:val="69"/>
  </w:num>
  <w:num w:numId="45" w16cid:durableId="1281299020">
    <w:abstractNumId w:val="71"/>
  </w:num>
  <w:num w:numId="46" w16cid:durableId="1416897352">
    <w:abstractNumId w:val="36"/>
  </w:num>
  <w:num w:numId="47" w16cid:durableId="1798794584">
    <w:abstractNumId w:val="30"/>
  </w:num>
  <w:num w:numId="48" w16cid:durableId="199099037">
    <w:abstractNumId w:val="54"/>
  </w:num>
  <w:num w:numId="49" w16cid:durableId="45878046">
    <w:abstractNumId w:val="64"/>
  </w:num>
  <w:num w:numId="50" w16cid:durableId="566233357">
    <w:abstractNumId w:val="14"/>
  </w:num>
  <w:num w:numId="51" w16cid:durableId="1150444351">
    <w:abstractNumId w:val="1"/>
  </w:num>
  <w:num w:numId="52" w16cid:durableId="603223447">
    <w:abstractNumId w:val="57"/>
  </w:num>
  <w:num w:numId="53" w16cid:durableId="1999576510">
    <w:abstractNumId w:val="9"/>
  </w:num>
  <w:num w:numId="54" w16cid:durableId="950820958">
    <w:abstractNumId w:val="56"/>
  </w:num>
  <w:num w:numId="55" w16cid:durableId="2034843606">
    <w:abstractNumId w:val="45"/>
  </w:num>
  <w:num w:numId="56" w16cid:durableId="1083528073">
    <w:abstractNumId w:val="40"/>
  </w:num>
  <w:num w:numId="57" w16cid:durableId="1870602856">
    <w:abstractNumId w:val="51"/>
  </w:num>
  <w:num w:numId="58" w16cid:durableId="870993705">
    <w:abstractNumId w:val="31"/>
  </w:num>
  <w:num w:numId="59" w16cid:durableId="311061312">
    <w:abstractNumId w:val="20"/>
  </w:num>
  <w:num w:numId="60" w16cid:durableId="960650641">
    <w:abstractNumId w:val="58"/>
  </w:num>
  <w:num w:numId="61" w16cid:durableId="524951391">
    <w:abstractNumId w:val="66"/>
  </w:num>
  <w:num w:numId="62" w16cid:durableId="902643942">
    <w:abstractNumId w:val="68"/>
  </w:num>
  <w:num w:numId="63" w16cid:durableId="820003032">
    <w:abstractNumId w:val="49"/>
  </w:num>
  <w:num w:numId="64" w16cid:durableId="158664202">
    <w:abstractNumId w:val="26"/>
  </w:num>
  <w:num w:numId="65" w16cid:durableId="1452629769">
    <w:abstractNumId w:val="28"/>
  </w:num>
  <w:num w:numId="66" w16cid:durableId="676998302">
    <w:abstractNumId w:val="11"/>
  </w:num>
  <w:num w:numId="67" w16cid:durableId="1560089726">
    <w:abstractNumId w:val="29"/>
  </w:num>
  <w:num w:numId="68" w16cid:durableId="1348219145">
    <w:abstractNumId w:val="70"/>
  </w:num>
  <w:num w:numId="69" w16cid:durableId="1234505613">
    <w:abstractNumId w:val="4"/>
  </w:num>
  <w:num w:numId="70" w16cid:durableId="664866381">
    <w:abstractNumId w:val="46"/>
  </w:num>
  <w:num w:numId="71" w16cid:durableId="1394696404">
    <w:abstractNumId w:val="39"/>
  </w:num>
  <w:num w:numId="72" w16cid:durableId="460926670">
    <w:abstractNumId w:val="60"/>
  </w:num>
  <w:num w:numId="73" w16cid:durableId="303782334">
    <w:abstractNumId w:val="5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A0"/>
    <w:rsid w:val="000049B1"/>
    <w:rsid w:val="00041CB9"/>
    <w:rsid w:val="000474AD"/>
    <w:rsid w:val="00051DEE"/>
    <w:rsid w:val="000642FE"/>
    <w:rsid w:val="00086728"/>
    <w:rsid w:val="000B6845"/>
    <w:rsid w:val="000C141D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063E"/>
    <w:rsid w:val="00172BE0"/>
    <w:rsid w:val="00185B17"/>
    <w:rsid w:val="00190928"/>
    <w:rsid w:val="001D4F71"/>
    <w:rsid w:val="00201387"/>
    <w:rsid w:val="0021482A"/>
    <w:rsid w:val="002424F4"/>
    <w:rsid w:val="002444A8"/>
    <w:rsid w:val="00266F90"/>
    <w:rsid w:val="002813C9"/>
    <w:rsid w:val="002E7B1B"/>
    <w:rsid w:val="002F2AA0"/>
    <w:rsid w:val="00337AC6"/>
    <w:rsid w:val="0035452B"/>
    <w:rsid w:val="003A2327"/>
    <w:rsid w:val="003A34B7"/>
    <w:rsid w:val="003A4BD0"/>
    <w:rsid w:val="003B2AFF"/>
    <w:rsid w:val="003B32D2"/>
    <w:rsid w:val="003B3BF1"/>
    <w:rsid w:val="003F0617"/>
    <w:rsid w:val="003F08F2"/>
    <w:rsid w:val="003F15D0"/>
    <w:rsid w:val="00434ED2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43AD2"/>
    <w:rsid w:val="005622D6"/>
    <w:rsid w:val="00583075"/>
    <w:rsid w:val="005D0439"/>
    <w:rsid w:val="00641878"/>
    <w:rsid w:val="00687795"/>
    <w:rsid w:val="006A6817"/>
    <w:rsid w:val="006D0334"/>
    <w:rsid w:val="006D6035"/>
    <w:rsid w:val="006E5B74"/>
    <w:rsid w:val="006F2D61"/>
    <w:rsid w:val="006F3DA0"/>
    <w:rsid w:val="00712EE2"/>
    <w:rsid w:val="007416B7"/>
    <w:rsid w:val="00774666"/>
    <w:rsid w:val="007A2924"/>
    <w:rsid w:val="007D230E"/>
    <w:rsid w:val="007F5D91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54B2D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42A08"/>
    <w:rsid w:val="00A65D46"/>
    <w:rsid w:val="00A82686"/>
    <w:rsid w:val="00AB1EC0"/>
    <w:rsid w:val="00AE26A8"/>
    <w:rsid w:val="00AF4BD7"/>
    <w:rsid w:val="00B01FBF"/>
    <w:rsid w:val="00B3358D"/>
    <w:rsid w:val="00B67981"/>
    <w:rsid w:val="00B9698C"/>
    <w:rsid w:val="00BC76EC"/>
    <w:rsid w:val="00BD07FE"/>
    <w:rsid w:val="00BE1913"/>
    <w:rsid w:val="00BF29C5"/>
    <w:rsid w:val="00C303D5"/>
    <w:rsid w:val="00C30BA7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  <w15:docId w15:val="{9A941412-95D1-4A5D-8B85-95C731D1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B5E5-0910-434E-B77E-E453760E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vetelina Hristova</cp:lastModifiedBy>
  <cp:revision>3</cp:revision>
  <cp:lastPrinted>2023-09-10T10:02:00Z</cp:lastPrinted>
  <dcterms:created xsi:type="dcterms:W3CDTF">2023-11-29T19:52:00Z</dcterms:created>
  <dcterms:modified xsi:type="dcterms:W3CDTF">2023-11-29T20:05:00Z</dcterms:modified>
</cp:coreProperties>
</file>